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104FE39D" w14:textId="77777777">
        <w:tc>
          <w:tcPr>
            <w:tcW w:w="2500" w:type="pct"/>
          </w:tcPr>
          <w:p w:rsidRPr="00245B0E" w:rsidR="005C273C" w:rsidP="00DB757F" w:rsidRDefault="00000000" w14:paraId="7F747FC3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433E0EA-D964-4EC3-8195-A79050EE45E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356498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433E0EA-D964-4EC3-8195-A79050EE45E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28E1489" w14:textId="77777777">
        <w:tc>
          <w:tcPr>
            <w:tcW w:w="2500" w:type="pct"/>
          </w:tcPr>
          <w:p w:rsidRPr="00245B0E" w:rsidR="005C273C" w:rsidP="00DB757F" w:rsidRDefault="00000000" w14:paraId="63DBC584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433E0EA-D964-4EC3-8195-A79050EE45E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1353DB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433E0EA-D964-4EC3-8195-A79050EE45E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48AD342" w14:textId="77777777">
        <w:tc>
          <w:tcPr>
            <w:tcW w:w="2500" w:type="pct"/>
          </w:tcPr>
          <w:p w:rsidRPr="00245B0E" w:rsidR="005C273C" w:rsidP="00DB757F" w:rsidRDefault="00000000" w14:paraId="4FB6B14C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433E0EA-D964-4EC3-8195-A79050EE45E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BC9AC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433E0EA-D964-4EC3-8195-A79050EE45E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18CD0207" w14:textId="77777777">
        <w:tc>
          <w:tcPr>
            <w:tcW w:w="2500" w:type="pct"/>
          </w:tcPr>
          <w:p w:rsidRPr="00245B0E" w:rsidR="005C273C" w:rsidP="00DB757F" w:rsidRDefault="00000000" w14:paraId="2CD75455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433E0EA-D964-4EC3-8195-A79050EE45E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BCB140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433E0EA-D964-4EC3-8195-A79050EE45E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6DFA4713" w14:textId="77777777">
        <w:tc>
          <w:tcPr>
            <w:tcW w:w="2500" w:type="pct"/>
          </w:tcPr>
          <w:p w:rsidRPr="00245B0E" w:rsidR="005C273C" w:rsidP="00DB757F" w:rsidRDefault="00000000" w14:paraId="0BD38F14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433E0EA-D964-4EC3-8195-A79050EE45E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E249F26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433E0EA-D964-4EC3-8195-A79050EE45E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4A67E837" w14:textId="77777777">
        <w:tc>
          <w:tcPr>
            <w:tcW w:w="2500" w:type="pct"/>
          </w:tcPr>
          <w:p w:rsidRPr="00245B0E" w:rsidR="005C273C" w:rsidP="00DB757F" w:rsidRDefault="00000000" w14:paraId="35858EAD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433E0EA-D964-4EC3-8195-A79050EE45E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FBF568A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433E0EA-D964-4EC3-8195-A79050EE45E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1854CE21" w14:textId="77777777">
        <w:tc>
          <w:tcPr>
            <w:tcW w:w="2500" w:type="pct"/>
          </w:tcPr>
          <w:p w:rsidRPr="00245B0E" w:rsidR="005C273C" w:rsidP="00DB757F" w:rsidRDefault="00000000" w14:paraId="0F445808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BF1DA6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3F37B426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433E0EA-D964-4EC3-8195-A79050EE45E7}"/>
              <w:text/>
            </w:sdtPr>
            <w:sdtContent>
              <w:p w:rsidRPr="00245B0E" w:rsidR="005C273C" w:rsidP="00DB757F" w:rsidRDefault="005C273C" w14:paraId="0874959E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7B9C88C4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706F3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 w14:paraId="377C67E1" w14:textId="77777777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40C5575F" w14:textId="77777777">
                <w:pPr>
                  <w:pStyle w:val="Heading1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433E0EA-D964-4EC3-8195-A79050EE45E7}"/>
            <w:text/>
          </w:sdtPr>
          <w:sdtContent>
            <w:tc>
              <w:tcPr>
                <w:tcW w:w="1000" w:type="pct"/>
              </w:tcPr>
              <w:p w:rsidR="003F3D1C" w:rsidP="005C273C" w:rsidRDefault="003F3D1C" w14:paraId="6DB5B04D" w14:textId="77777777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6E395D2D" w14:textId="77777777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29B87412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E433E0EA-D964-4EC3-8195-A79050EE45E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 w14:paraId="24499F99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 w14:paraId="1D380555" w14:textId="77777777">
        <w:tc>
          <w:tcPr>
            <w:tcW w:w="1000" w:type="pct"/>
          </w:tcPr>
          <w:p w:rsidRPr="00245B0E" w:rsidR="003F3D1C" w:rsidP="005C273C" w:rsidRDefault="00000000" w14:paraId="3AA9FE87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E433E0EA-D964-4EC3-8195-A79050EE45E7}"/>
                <w:text/>
              </w:sdtPr>
              <w:sdtContent>
                <w:r w:rsidRPr="00245B0E" w:rsidR="003F3D1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433E0EA-D964-4EC3-8195-A79050EE45E7}"/>
            <w:text/>
          </w:sdtPr>
          <w:sdtContent>
            <w:tc>
              <w:tcPr>
                <w:tcW w:w="1000" w:type="pct"/>
              </w:tcPr>
              <w:p w:rsidR="003F3D1C" w:rsidP="005C273C" w:rsidRDefault="003F3D1C" w14:paraId="26964814" w14:textId="77777777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E433E0EA-D964-4EC3-8195-A79050EE45E7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 w14:paraId="6E57E23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E433E0EA-D964-4EC3-8195-A79050EE45E7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 w14:paraId="3C8EEFC3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E433E0EA-D964-4EC3-8195-A79050EE45E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 w14:paraId="5290EF4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E433E0EA-D964-4EC3-8195-A79050EE45E7}"/>
        <w15:repeatingSection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433E0EA-D964-4EC3-8195-A79050EE45E7}"/>
                <w:text/>
              </w:sdtPr>
              <w:sdtContent>
                <w:p w:rsidR="005C273C" w:rsidP="00E30CDD" w:rsidRDefault="00206979" w14:paraId="09314A8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4303C1F4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45A3F8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433E0EA-D964-4EC3-8195-A79050EE45E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23482FD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433E0EA-D964-4EC3-8195-A79050EE45E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391D31E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433E0EA-D964-4EC3-8195-A79050EE45E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C5CEA02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38A43D8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433E0EA-D964-4EC3-8195-A79050EE45E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A596559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291E3CC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433E0EA-D964-4EC3-8195-A79050EE45E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1DCC222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433E0EA-D964-4EC3-8195-A79050EE45E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0D104E99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3F25EED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E836087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511AFCC0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135F2632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4491AD7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397794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25157EF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4B4136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B59628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433E0EA-D964-4EC3-8195-A79050EE45E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3EBED018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433E0EA-D964-4EC3-8195-A79050EE45E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E30CDD" w:rsidRDefault="005C273C" w14:paraId="2D49B755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433E0EA-D964-4EC3-8195-A79050EE45E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E30CDD" w:rsidRDefault="005C273C" w14:paraId="000AF4F3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3F63C32D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433E0EA-D964-4EC3-8195-A79050EE45E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433E0EA-D964-4EC3-8195-A79050EE45E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E30CDD" w:rsidRDefault="005C273C" w14:paraId="71437854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433E0EA-D964-4EC3-8195-A79050EE45E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E30CDD" w:rsidRDefault="005C273C" w14:paraId="446C13F8" w14:textId="77777777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433E0EA-D964-4EC3-8195-A79050EE45E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E30CDD" w:rsidRDefault="005C273C" w14:paraId="0146E8D7" w14:textId="77777777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433E0EA-D964-4EC3-8195-A79050EE45E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E30CDD" w:rsidRDefault="005C273C" w14:paraId="185F281F" w14:textId="77777777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433E0EA-D964-4EC3-8195-A79050EE45E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30CDD" w:rsidRDefault="005C273C" w14:paraId="1592E097" w14:textId="77777777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03D91EC9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941F2A3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3206252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0CBAC5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9EA241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30C350A3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4FF93975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1E18D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8ABDA0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433E0EA-D964-4EC3-8195-A79050EE45E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0D9FF43B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7EB46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6DA98ED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B296B9B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4F11D2E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433E0EA-D964-4EC3-8195-A79050EE45E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30CDD" w:rsidRDefault="005C273C" w14:paraId="79D5C215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433E0EA-D964-4EC3-8195-A79050EE45E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30CDD" w:rsidRDefault="005C273C" w14:paraId="1883A6BA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033037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4C6939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BDFFF4D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5B5234B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BBE3BF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C0F052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45EA1B" w14:textId="77777777">
            <w:pPr>
              <w:pStyle w:val="NoSpacing"/>
            </w:pPr>
          </w:p>
        </w:tc>
      </w:tr>
      <w:tr w:rsidRPr="005C273C" w:rsidR="005C273C" w:rsidTr="00207B33" w14:paraId="4A7A82C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50180D2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5BD3163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61C80D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E87F587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433E0EA-D964-4EC3-8195-A79050EE45E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0E2F6B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433E0EA-D964-4EC3-8195-A79050EE45E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6E1F8692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8F8E4BD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08E" w:rsidP="00E40C63" w:rsidRDefault="00F2408E" w14:paraId="0C472ECF" w14:textId="77777777">
      <w:pPr>
        <w:spacing w:after="0"/>
      </w:pPr>
      <w:r>
        <w:separator/>
      </w:r>
    </w:p>
  </w:endnote>
  <w:endnote w:type="continuationSeparator" w:id="0">
    <w:p w:rsidR="00F2408E" w:rsidP="00E40C63" w:rsidRDefault="00F2408E" w14:paraId="7926608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05C3ABEA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433E0EA-D964-4EC3-8195-A79050EE45E7}"/>
            <w:text/>
          </w:sdtPr>
          <w:sdtContent>
            <w:p w:rsidR="00D241D5" w:rsidP="00D241D5" w:rsidRDefault="00D241D5" w14:paraId="30D56656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3EA6EC1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19141CA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433E0EA-D964-4EC3-8195-A79050EE45E7}"/>
            <w:text/>
          </w:sdtPr>
          <w:sdtContent>
            <w:p w:rsidR="005C273C" w:rsidP="005C273C" w:rsidRDefault="005C273C" w14:paraId="45CB088E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0F93E5E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39D2B09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2F88BA5C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2B6216D7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433E0EA-D964-4EC3-8195-A79050EE45E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6D131184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0FB2D17F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7E66BA9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1DBD0F7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7906C5E8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433E0EA-D964-4EC3-8195-A79050EE45E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3E33D49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5A1B9C8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08E" w:rsidP="00E40C63" w:rsidRDefault="00F2408E" w14:paraId="3BE508C2" w14:textId="77777777">
      <w:pPr>
        <w:spacing w:after="0"/>
      </w:pPr>
      <w:r>
        <w:separator/>
      </w:r>
    </w:p>
  </w:footnote>
  <w:footnote w:type="continuationSeparator" w:id="0">
    <w:p w:rsidR="00F2408E" w:rsidP="00E40C63" w:rsidRDefault="00F2408E" w14:paraId="45BE342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77DEEDF9" w14:textId="77777777">
      <w:tc>
        <w:tcPr>
          <w:tcW w:w="5098" w:type="dxa"/>
        </w:tcPr>
        <w:p w:rsidRPr="00D241D5" w:rsidR="00D241D5" w:rsidP="00D241D5" w:rsidRDefault="00000000" w14:paraId="68240E6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433E0EA-D964-4EC3-8195-A79050EE45E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433E0EA-D964-4EC3-8195-A79050EE45E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4A49E394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433E0EA-D964-4EC3-8195-A79050EE45E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0FAC9443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433E0EA-D964-4EC3-8195-A79050EE45E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AC08C9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5C573A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532B18F0" w14:textId="77777777">
      <w:tc>
        <w:tcPr>
          <w:tcW w:w="2500" w:type="pct"/>
        </w:tcPr>
        <w:p w:rsidRPr="00E111C4" w:rsidR="005C273C" w:rsidP="005C273C" w:rsidRDefault="00000000" w14:paraId="6BF546A8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433E0EA-D964-4EC3-8195-A79050EE45E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433E0EA-D964-4EC3-8195-A79050EE45E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000000" w14:paraId="3BA49457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433E0EA-D964-4EC3-8195-A79050EE45E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000000" w14:paraId="33DBAA71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433E0EA-D964-4EC3-8195-A79050EE45E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0D268CE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1AF8BB0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433E0EA-D964-4EC3-8195-A79050EE45E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6DABE05" wp14:editId="40B8AF77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768878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30CDD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2408E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FF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DB61DB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DB61DB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DB61DB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DB61DB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DB61DB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DB61DB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DB61DB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DB61DB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DB61DB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520FCB"/>
    <w:rsid w:val="007E66E7"/>
    <w:rsid w:val="007F0EB0"/>
    <w:rsid w:val="008506F4"/>
    <w:rsid w:val="00AA4803"/>
    <w:rsid w:val="00AA7526"/>
    <w:rsid w:val="00D67D5F"/>
    <w:rsid w:val="00DB61DB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3E0EA-D964-4EC3-8195-A79050EE45E7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12:55:00Z</dcterms:created>
  <dcterms:modified xsi:type="dcterms:W3CDTF">2023-02-28T10:09:00Z</dcterms:modified>
</cp:coreProperties>
</file>